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EFE2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8DA28E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45F882B" w14:textId="77777777" w:rsidR="00A5552F" w:rsidRPr="003E7910" w:rsidRDefault="00A5552F" w:rsidP="00A5552F">
      <w:pPr>
        <w:rPr>
          <w:rFonts w:cs="Arial"/>
          <w:szCs w:val="22"/>
        </w:rPr>
      </w:pPr>
    </w:p>
    <w:p w14:paraId="0FF7D58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104868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C86C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B13A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4C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9B5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-Invest, s.r.o.</w:t>
            </w:r>
          </w:p>
        </w:tc>
      </w:tr>
      <w:tr w:rsidR="007B0660" w:rsidRPr="003E7910" w14:paraId="1020D0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5E4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578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Radzovce 31</w:t>
            </w:r>
          </w:p>
        </w:tc>
      </w:tr>
      <w:tr w:rsidR="004534D4" w:rsidRPr="003E7910" w14:paraId="6722C82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9971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6EB6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64823          DIČ:  2022604463</w:t>
            </w:r>
          </w:p>
        </w:tc>
      </w:tr>
      <w:tr w:rsidR="007B0660" w:rsidRPr="003E7910" w14:paraId="6AFABF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8C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929E" w14:textId="12D25504" w:rsidR="007B0660" w:rsidRPr="003E7910" w:rsidRDefault="00010A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5.2008</w:t>
            </w:r>
          </w:p>
        </w:tc>
      </w:tr>
      <w:tr w:rsidR="007B0660" w:rsidRPr="003E7910" w14:paraId="23179B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172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AF1078" w14:textId="79044E33" w:rsidR="007B0660" w:rsidRPr="003E7910" w:rsidRDefault="00010A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5.2008</w:t>
            </w:r>
          </w:p>
        </w:tc>
      </w:tr>
    </w:tbl>
    <w:p w14:paraId="5BBF95A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538F842" w14:textId="3224920C" w:rsidR="00010AD3" w:rsidRDefault="007B0660" w:rsidP="00010AD3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10AD3" w:rsidRPr="00010AD3">
        <w:rPr>
          <w:rFonts w:cs="Arial"/>
          <w:szCs w:val="22"/>
        </w:rPr>
        <w:t xml:space="preserve"> </w:t>
      </w:r>
      <w:r w:rsidR="00010AD3">
        <w:rPr>
          <w:rFonts w:cs="Arial"/>
          <w:szCs w:val="22"/>
        </w:rPr>
        <w:t xml:space="preserve">Poradenské služby v oblasti podnikania a riadenia – v tomto kalendárnom roku firma nevykonala žiadnu činnosť. </w:t>
      </w:r>
    </w:p>
    <w:p w14:paraId="408580B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A7E9D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F26FA8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28C2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7DD6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6AB5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F672A2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66A8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5DCF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FECEDA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5214A5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C9742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7925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96ED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6DE21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EEB4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63C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25A04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86E3F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DE47E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D9CE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C6CA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4994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C277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07A66F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2CCB8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2CACA0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8B5C93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004CDE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0F401F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BFC10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3791DB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35C35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5F745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74B3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79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9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B6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74B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34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5F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C5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D5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36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C9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FFACA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BC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72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4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26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29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A2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172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6C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21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EB4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83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FDF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08A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FF347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44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1B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E79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A25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049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3152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1471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68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71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02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BE2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9D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1D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010AD3" w:rsidRPr="003E7910" w14:paraId="6F2D7AF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D0E06" w14:textId="69AE23EE" w:rsidR="00010AD3" w:rsidRPr="003E7910" w:rsidRDefault="00010AD3" w:rsidP="00010AD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Dr.Peter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lá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FF6FE" w14:textId="77777777" w:rsidR="00010AD3" w:rsidRPr="003E7910" w:rsidRDefault="00010AD3" w:rsidP="00010A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316A9" w14:textId="58A549E9" w:rsidR="00010AD3" w:rsidRPr="003E7910" w:rsidRDefault="00010AD3" w:rsidP="00010A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92791" w14:textId="2B6D9E03" w:rsidR="00010AD3" w:rsidRPr="003E7910" w:rsidRDefault="00010AD3" w:rsidP="00010A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F94CE" w14:textId="4EB9C084" w:rsidR="00010AD3" w:rsidRPr="003E7910" w:rsidRDefault="00010AD3" w:rsidP="00010A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C8658" w14:textId="77777777" w:rsidR="00010AD3" w:rsidRPr="003E7910" w:rsidRDefault="00010AD3" w:rsidP="00010A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A99D7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C859A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E48A4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575B8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21240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2E523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D38EB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</w:tr>
      <w:tr w:rsidR="00010AD3" w:rsidRPr="003E7910" w14:paraId="1ECCEA3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34FA4" w14:textId="471B5E0C" w:rsidR="00010AD3" w:rsidRPr="003E7910" w:rsidRDefault="00010AD3" w:rsidP="00010AD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sol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ó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30E6F" w14:textId="77777777" w:rsidR="00010AD3" w:rsidRPr="003E7910" w:rsidRDefault="00010AD3" w:rsidP="00010A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D9995" w14:textId="7FF3C0E1" w:rsidR="00010AD3" w:rsidRPr="003E7910" w:rsidRDefault="00010AD3" w:rsidP="00010A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9BA21" w14:textId="453B85BA" w:rsidR="00010AD3" w:rsidRPr="003E7910" w:rsidRDefault="00010AD3" w:rsidP="00010A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64506" w14:textId="17861281" w:rsidR="00010AD3" w:rsidRPr="003E7910" w:rsidRDefault="00010AD3" w:rsidP="00010A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2EA7F" w14:textId="77777777" w:rsidR="00010AD3" w:rsidRPr="003E7910" w:rsidRDefault="00010AD3" w:rsidP="00010A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AD286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AFDA0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BDA4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8173F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0771E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6B2AE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1B5EB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</w:tr>
      <w:tr w:rsidR="00010AD3" w:rsidRPr="003E7910" w14:paraId="76F6EBC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0939A3" w14:textId="77777777" w:rsidR="00010AD3" w:rsidRPr="003E7910" w:rsidRDefault="00010AD3" w:rsidP="00010AD3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F4D4CC" w14:textId="77777777" w:rsidR="00010AD3" w:rsidRPr="003E7910" w:rsidRDefault="00010AD3" w:rsidP="00010AD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943A85" w14:textId="5B9AEE1B" w:rsidR="00010AD3" w:rsidRPr="003E7910" w:rsidRDefault="00010AD3" w:rsidP="00010AD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960B29" w14:textId="77777777" w:rsidR="00010AD3" w:rsidRPr="003E7910" w:rsidRDefault="00010AD3" w:rsidP="00010AD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36EDB4" w14:textId="77777777" w:rsidR="00010AD3" w:rsidRPr="003E7910" w:rsidRDefault="00010AD3" w:rsidP="00010AD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49C2A5" w14:textId="77777777" w:rsidR="00010AD3" w:rsidRPr="003E7910" w:rsidRDefault="00010AD3" w:rsidP="00010AD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BD0CE1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404E2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C1038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6FE13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DEE8E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57448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ADEED" w14:textId="77777777" w:rsidR="00010AD3" w:rsidRPr="003E7910" w:rsidRDefault="00010AD3" w:rsidP="00010AD3">
            <w:pPr>
              <w:rPr>
                <w:sz w:val="20"/>
                <w:szCs w:val="20"/>
              </w:rPr>
            </w:pPr>
          </w:p>
        </w:tc>
      </w:tr>
    </w:tbl>
    <w:p w14:paraId="79C14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2DA3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CE6EE1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24810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B51C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0DC8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E0BA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4C96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43DE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BD60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63C23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219F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0034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E0E1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33EC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0F8F9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0058DD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2065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5F3EF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A295B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4FB810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5164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9B30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A701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E84B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7B181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FAF6C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7E0EE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B255D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3847B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C7215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B9CA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AA03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60509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800CCD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1BFCE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541A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79A4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9A02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6EBA0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E465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263F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05A85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B0B2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14B034A1" w14:textId="77777777" w:rsidR="00A5552F" w:rsidRDefault="00A5552F" w:rsidP="00A5552F"/>
    <w:p w14:paraId="46DFB4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1D16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1772D6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F5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36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132E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4A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D28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E6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94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412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3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6327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A2A7DC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36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58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1705B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1E2F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D8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43A5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E2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3B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57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5F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42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D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70847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27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4DE9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7B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98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BC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0F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AC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FD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55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A7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CBC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C29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D1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EC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8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5D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C3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37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17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A4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C9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1C98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802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FA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47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E0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7E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CC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FF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C7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1B7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948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84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73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87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48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1B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61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19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05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2A8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F3E7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A53C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E11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80B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A89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8D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049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F15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9D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DD5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E97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6210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8E02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BC1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2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2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75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A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4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3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C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B8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E67C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2EF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8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69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F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A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E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B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8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EF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F4CC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486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E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2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A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1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8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D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BF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3B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5455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1D6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3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E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1C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6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2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18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C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1C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0527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F7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6C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3D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B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6AC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F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80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5F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60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3859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9A9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8EBF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9B4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AF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F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6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4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8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0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152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7F1E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A16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6B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3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8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C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D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5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7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CC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9D50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59E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3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E4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B5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6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C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E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E9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05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6F2A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35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D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80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A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3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C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1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0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76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A57E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2C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0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1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4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A4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75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D8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63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613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4CB1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EC8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E6F74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EEA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61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A9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C0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2F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DC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83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29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F4B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ED603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672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C1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6C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4B8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0D7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5A6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11B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0FF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AA0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51DD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973E0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CD5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8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14:paraId="4BDB84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70A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59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49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EC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B2CB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02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06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1AA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3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747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6CD1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0B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4D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EDD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AD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B9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2C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5F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26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2A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D4243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C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9CEB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E6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7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4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3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8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3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5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A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34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35B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32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1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C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5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0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6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C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F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60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20A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9D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A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5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9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E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2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C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CE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F0D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B5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C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A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5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3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2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1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9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EF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BA9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35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19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72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A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7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7B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C8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B2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4C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CE1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5B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8A6FE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53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3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6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4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1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D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7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E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BE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ADF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EF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B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1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F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D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4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0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4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56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C26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A6E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B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9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2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3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E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F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2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DE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1F4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989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E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3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C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E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2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C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5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6E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D31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D0B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4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F0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33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F9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5F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B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1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AB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852A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C0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F449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95C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C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4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7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A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B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6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28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20D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72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1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C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7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0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B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1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E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CE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2C6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EE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F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3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7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8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A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9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0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2B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1FB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80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1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E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F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E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D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E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1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61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E5C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8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3E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E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C5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E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70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3B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3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FA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E13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DE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1531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B1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C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3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0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9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7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E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9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DF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1BD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18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3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C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22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0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FB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D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DF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45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4B3DE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92B6EF" w14:textId="77777777" w:rsidR="009F39E7" w:rsidRPr="009F39E7" w:rsidRDefault="009F39E7" w:rsidP="009F39E7"/>
    <w:p w14:paraId="7580DD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C8054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C6EF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A6B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6CD9F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48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5E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1F42E" w14:textId="77777777" w:rsidR="009F39E7" w:rsidRPr="009F39E7" w:rsidRDefault="009F39E7" w:rsidP="009F39E7"/>
    <w:p w14:paraId="22314554" w14:textId="77777777" w:rsidR="003F477D" w:rsidRPr="003F477D" w:rsidRDefault="003F477D" w:rsidP="003F477D"/>
    <w:p w14:paraId="573D7F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4AB5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6858FC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72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646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12096A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94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DF6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15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1300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1B55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A1A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5E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F34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37E7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8976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05B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09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B4502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1B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F4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EA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3D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F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2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51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E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FE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EE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D306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9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5577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404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D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8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D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C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E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4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2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E0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658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04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7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2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2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D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9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2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D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8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11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0D0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F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0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F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C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D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8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0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0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3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AE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654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39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8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6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E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8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4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B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F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1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0F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DCF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6F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1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1B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7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0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E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7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86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C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41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45D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F9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FAE06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12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C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7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5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4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2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F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7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7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94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2EE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62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C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2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7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9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F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9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C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6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CB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1A9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3F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7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A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1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2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F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4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4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E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F5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080E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0BB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2F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F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C7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D8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AD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2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71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06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90B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F83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14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5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2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4C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84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0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D0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51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8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3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7D1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17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DA320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1E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2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E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C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0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5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B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6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8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76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8BB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F4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5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5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D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8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D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2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0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7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B9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100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05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5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0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8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1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9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C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0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E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39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5E0C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539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BD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31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BC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D3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55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FF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84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94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26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3EC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3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30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35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A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7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ED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3E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BE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01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58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A38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D3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09DF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8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E8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19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5C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7A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CB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F0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AF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94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D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A33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5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50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FD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2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3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B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A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0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8E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9F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DC21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04B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9A09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14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AAD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54DC1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BAB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41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AA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74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8B47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05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003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F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D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4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AC74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DC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A834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D1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8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8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2C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99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F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2A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83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58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BF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53CC3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7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317E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30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C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C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C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E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4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1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5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F3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5D0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52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8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D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7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7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4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3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6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41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7FD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AC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1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2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0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4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D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8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0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1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D7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302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C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C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F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8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4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6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8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7E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FC7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DA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A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0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00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C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8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9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A3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237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62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EEA4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FC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3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7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F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8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A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1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1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2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E5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7E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5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1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E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C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0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9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6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3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5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2ED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21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7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E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F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5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B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D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3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DC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2A8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33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0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8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B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8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A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0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D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F78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D9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C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97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3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7B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63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25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AF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50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6A6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7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1D9A2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6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5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4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E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5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C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1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D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1E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6D8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07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8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E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9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0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2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D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A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9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9E3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4B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1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2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D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5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9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B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5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23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C05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72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0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5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4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B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6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48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F47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95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AD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4E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C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B6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F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8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9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F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80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4E7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BC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4BC0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5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5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79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6D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A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02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E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82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1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F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009C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D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1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7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F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E7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47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F6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3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B6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33F2B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F2D44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C7AA4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506A68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C15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284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A0B44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5A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1DC3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D9250E" w14:textId="77777777" w:rsidR="009F39E7" w:rsidRPr="009F39E7" w:rsidRDefault="009F39E7" w:rsidP="009F39E7">
      <w:pPr>
        <w:spacing w:after="0"/>
      </w:pPr>
    </w:p>
    <w:p w14:paraId="336F81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7CB9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C66644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EC7A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67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51CBA3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302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1776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6A4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D5C9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FB0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92F6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B958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F89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2C0A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AE5BF2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180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07CC29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11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8B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EA1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A5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9B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54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76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F5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6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B1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72468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2C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C7EA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7B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8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E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E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D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E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C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2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5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A9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D28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E1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8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7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9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7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8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0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D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C6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095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9B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F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6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3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2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8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5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A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2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4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304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68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B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6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F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F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F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3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6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9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8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E6D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CE2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15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D3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14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D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0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EA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A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6D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42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8FE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57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74A8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9D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8EC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2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C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D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B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0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3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0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8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A4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B5F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18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F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E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B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A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3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C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9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5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10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634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9C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1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1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1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C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C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0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5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3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C3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E5C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28D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F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4B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DF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D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1F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85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71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24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E51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F2C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E05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6B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17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7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4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BD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35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B9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D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C6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455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4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70DFF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6A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46B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8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C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D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0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5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9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C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47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E55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26F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33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E5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C8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A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B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B0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57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8F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09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1C78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4D40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C1CEC4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6260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810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3E122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017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121A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3DFE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06BA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F4A0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8A0C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B3D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B00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C8D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0EEB07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4611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E0E58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A8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4F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2AC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64D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671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428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A3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B23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617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295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10A9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D1B9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0B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D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7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2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C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B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E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7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EB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E0C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C2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C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6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E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5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F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E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3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1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D46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37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0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F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6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3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A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A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5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C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72A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4F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1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6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9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5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1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F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0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8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E1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13E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ED2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E4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D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A1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7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F1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A1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16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5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E5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5C8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97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EC96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4C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B4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0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2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C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A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8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7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D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10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5EE3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C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6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1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0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C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8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7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3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7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2902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11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B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4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0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0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A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B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6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AF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167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E1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F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B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D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F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0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B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9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A2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F51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13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36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26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B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7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DD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C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E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D7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E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C57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A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7C379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44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764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A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C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A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E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3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9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8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4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C1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F60A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E3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4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E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AB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8C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7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F5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FF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8D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1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CC8B1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D01AF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C467C8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B25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2B27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8EBD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4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CD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0DD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194CC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A413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AD6B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512A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F922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4BB4C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B6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BA10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DEB7B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A6CF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728A2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AFF3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EB7C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D275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7D1C0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35DF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95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1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69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C4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106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CF41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A9D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933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A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B6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E15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CFD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B7F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800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F3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FBA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B0B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8FF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0CD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DFF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CF9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E4A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DF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E2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211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C8C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858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30B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19C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60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C729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892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42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7C7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D31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337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564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59B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8B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005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9E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2E3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893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4B3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777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6F5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11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A1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51F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BCE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A15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BE4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3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0A6E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F3F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6C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665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8B4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56A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CD7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EF4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2F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68E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F9D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E0C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692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A34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56D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BA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2C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2FD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041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FB5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BC4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4CA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94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43D5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0C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7F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990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D19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01E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876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5C9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D2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FB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DDC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3D9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EDD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AD6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C5C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86B5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9C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63D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A16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856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3D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85A3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A95ED2" w14:textId="77777777" w:rsidR="003F477D" w:rsidRDefault="003F477D" w:rsidP="003F477D"/>
    <w:p w14:paraId="7DA787B6" w14:textId="77777777" w:rsidR="003F477D" w:rsidRPr="003F477D" w:rsidRDefault="003F477D" w:rsidP="003F477D"/>
    <w:p w14:paraId="1F0E40D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301E39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24F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9D02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45F7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F72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89A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037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E6D3B3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601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4B15DD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A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D5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B4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2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A5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2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A1A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31AA76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69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8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3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5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14F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5E0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9534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0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22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A1B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D704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8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B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6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D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E0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8F5F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808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D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9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D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8C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0425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A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7D3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2E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5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C65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61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32D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3D873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78A4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963BF1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C7D3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D05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6A52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BE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EC07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B5B8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5F7A89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57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A36E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5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2D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16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F1A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C1434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0A7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A8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926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0378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CF3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841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128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3F4E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C62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2C9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D78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6AE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1A9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7FD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B3AC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DF0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95C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6E6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C4D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C61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DF9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0CA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3F7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C79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35E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C43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326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AE1D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64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086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8BD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3E23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EDF2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8D9C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7736E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080D83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F369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FDBC24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8DF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57D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9300C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8F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9B99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2243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EC3E83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CB11D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9E5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18FC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6BC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B97D7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2E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4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B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66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F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AB2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F328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0F8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80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DB2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422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646E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FB7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6860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82B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6E0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77A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E8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DF9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BA8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14A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E02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B77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400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F5D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764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9E2C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F4F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36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21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64C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F77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CF5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2F6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9BD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04F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83B9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60C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D42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0B1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A6E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D259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34F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85E5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B15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B7D0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D2D3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FDD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DD14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8F5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5C1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2A4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6B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5C9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343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3496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1BF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AA1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5933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12C2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3BDAA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5255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4C1D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ECD8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13E5A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EB2F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529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6AD445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5E9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8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B31F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39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CF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932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9A2A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DBDF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D5B8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BFF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ED851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C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7A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8DE1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0DCEE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C87C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A4962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A3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F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69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D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B6B33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170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7B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B5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E5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1BC60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077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31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33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252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725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89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43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6B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73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7BB7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8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49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3D6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EF4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F65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3B6B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39BB1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B7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DA592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A8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075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9A4E6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A52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33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A6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DF721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BE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17F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95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B90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29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27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B2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DC9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C3B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71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C6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77F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03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EF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9F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DA745" w14:textId="77777777" w:rsidR="0000458C" w:rsidRDefault="0000458C" w:rsidP="0003344F">
      <w:pPr>
        <w:spacing w:after="0" w:line="240" w:lineRule="auto"/>
        <w:rPr>
          <w:szCs w:val="22"/>
        </w:rPr>
      </w:pPr>
    </w:p>
    <w:p w14:paraId="3626E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12906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23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42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18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A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E92C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A4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32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9B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58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3289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5C2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0EC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A27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4E9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2925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CB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71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2A7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303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6783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E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06B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68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C6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DB71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84A1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CD877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DD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99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A7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AA568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2C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B1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35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BA746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C6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C65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D3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2B3C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11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FC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C0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78FD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48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FD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988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0F89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6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4E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9C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D61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EFBE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540EA5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BE71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E72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D2C88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C3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3553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94BF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8C5126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24C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FCF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92EB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E2DD9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2A7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F5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EF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CC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F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D2B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F172D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B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24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88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49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FA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12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24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D07A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05C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87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A78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44E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EE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7EFC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362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923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3BF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7DBD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88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AF7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476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5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CC9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F3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7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D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37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83DE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81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0F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93D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1CC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85A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A2A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46A5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60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0C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D69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93F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A7960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7C9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3F5DB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FA5F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7450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75E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77D1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ABE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DA0F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5C4763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6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958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6D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668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56658F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CF746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39A01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6EC2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78F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DF16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707D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65C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28E6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138B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DE0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049E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F36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660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392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545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26E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CA1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C7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FC5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7D3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E21F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8FC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E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6920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1004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93D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B85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C7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2A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D178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1B6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F43A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63A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9B94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6B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3CD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8E05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724A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D1E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A452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F8D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F4B7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375D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18B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57E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878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97B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FA3E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84B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CB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B1D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AFDF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2AE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491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7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F42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F5E0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A795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169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EE4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C95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945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6289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24C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A67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4BD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5B2B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A3D3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869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263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CED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91A6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B7BA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85748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AD361E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601A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6315D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1638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34E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B5F6D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9A5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B63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A54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7D53B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B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49A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F4C6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4800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1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027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995F7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FA8D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8BC1678" w14:textId="77777777" w:rsidR="009F39E7" w:rsidRPr="009F39E7" w:rsidRDefault="009F39E7" w:rsidP="009F39E7"/>
    <w:p w14:paraId="22B6CA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812A8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865D9F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8DF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57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3A1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8341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8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5B77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0381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EC203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6D363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C681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50AC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CA0CC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9D7E9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0ECD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FC4A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39CB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598CD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7C8C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3995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BE70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B8A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E4F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5D84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F9EE2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432B9F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4C1DEA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52A7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0B337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53701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6992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D949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2ABD5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ADE9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11BB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C165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531D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353F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08FA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20985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F7F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BB3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030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0E7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44B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1CAC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C6918C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8022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52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5E6B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48B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AB8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BFC1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96ECC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E91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0C7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6B1F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ACF4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3407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02A5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DAD4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F8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17D2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00AE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36B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EEA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47A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7F02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D11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B28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E17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3CE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CEEA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FC3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0D30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1499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453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396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51270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F6AB9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594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9FC0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AD4A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0474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F14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FC0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9E3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2D6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CF0D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73AB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551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F2C5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8DC5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E6B7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16AD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8009D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505B37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238D18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22DC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047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BAE80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78145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B221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C3E2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2C745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C9B24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C833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7692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3A271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3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941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0B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90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E5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D53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BFEFA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A8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50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0D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F6A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86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1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B476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59BEE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FD4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96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A0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890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24E5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A66B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FB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7A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5DFD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CB7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1F6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4E7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945D7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D375C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4A728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A26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CAE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BEECF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82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F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6C28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5B0E732" w14:textId="77777777" w:rsidR="0005176E" w:rsidRPr="0005176E" w:rsidRDefault="0005176E" w:rsidP="0005176E">
      <w:pPr>
        <w:spacing w:after="0"/>
      </w:pPr>
    </w:p>
    <w:p w14:paraId="0EA227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EF70FC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6DF0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703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EC178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00B5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0966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278A7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BF3700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ED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CD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81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09B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F1FD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1E8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E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52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5F5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E118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D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B6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FF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3E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3A42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33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967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727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2F90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5F9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CC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02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326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11D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64A0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1D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EC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4BB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470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91E1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7778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ACD14B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1D8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15C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61C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ABD8C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023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C8F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7C5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FD669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2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764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296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864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C79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0E5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37F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030A3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5A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6D4C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EB6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D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2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4A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45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5613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B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A6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FD5E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A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6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5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EC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F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0D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52D1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CC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D0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9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03B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C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2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4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BEC6F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E380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C533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36975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095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4C4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2BD9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99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0B1A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DECC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73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FC6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DE6D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46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A4D7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5E0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A89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415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31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BAC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BAD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4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AA1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C76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D9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A78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F1E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9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3FD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139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2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CD7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7D6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7F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9E3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8AF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65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B7BC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2767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ACC9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B6B7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B32F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30BA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69EB8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27D9C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1C03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0D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15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A696E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7C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BD00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28</w:t>
            </w:r>
          </w:p>
        </w:tc>
      </w:tr>
      <w:tr w:rsidR="0003344F" w:rsidRPr="003F477D" w14:paraId="497B6A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F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65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8177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F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8DC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9E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7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204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40E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262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802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1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DBB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7A5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B37B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4EF9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</w:tr>
      <w:tr w:rsidR="0003344F" w:rsidRPr="003F477D" w14:paraId="1EA0C9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7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BC4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8E4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E8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420B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28</w:t>
            </w:r>
          </w:p>
        </w:tc>
      </w:tr>
    </w:tbl>
    <w:p w14:paraId="1C00B3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F85E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05E03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90F42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F3D4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E2F8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B65CE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364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362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29E6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4A5C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85F3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A9DD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748DF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615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13E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8EEA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851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253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B7E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E94B59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659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13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A90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81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20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9D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DD19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787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6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1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C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6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7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ECD3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A4A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8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A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F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4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B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F5C4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9AF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0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A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F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E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E5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2598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E1D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67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2E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71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C0A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A8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4A3A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37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88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9E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60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83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5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DB8C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E7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21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E9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AF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04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E0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A84A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3B9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0B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036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64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1E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3B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1519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EE9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9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F4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E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F3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CD42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C32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2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5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B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E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C0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D724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767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B63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2A6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E6B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CAA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1A5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9A460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2AC58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DFA6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CE6B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C2B60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8B2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1EA6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A346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93C1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3350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6B60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AAFA8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E62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B12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4B2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800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E86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52D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04D40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C4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10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8F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C5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2B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B8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A6F2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74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6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5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5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5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0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7AF5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0A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C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3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4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C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FA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632BC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66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9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1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4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8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8B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1FAC5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370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64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DD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F3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DA8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F3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84A3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3E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DF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CD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0A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E1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81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D0B5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52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FE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17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55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FF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F3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7C4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E6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18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D4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17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F7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91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E037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89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2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A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4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2E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10A0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CF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10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E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8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82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B4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B270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858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261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E6E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6A9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B50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7C1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9DEB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597E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2CAAB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72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4B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5E6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D61E1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D0E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4B1240" w14:textId="6A473340" w:rsidR="005E3B59" w:rsidRPr="003F477D" w:rsidRDefault="00010AD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07CD75" w14:textId="5CF1BE4F" w:rsidR="005E3B59" w:rsidRPr="003F477D" w:rsidRDefault="00010AD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66</w:t>
            </w:r>
          </w:p>
        </w:tc>
      </w:tr>
      <w:tr w:rsidR="005E3B59" w:rsidRPr="003F477D" w14:paraId="0D8123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1FC5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94F91" w14:textId="5465AA1D" w:rsidR="005E3B59" w:rsidRPr="003F477D" w:rsidRDefault="00010AD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9E35C1" w14:textId="4310F148" w:rsidR="005E3B59" w:rsidRPr="003F477D" w:rsidRDefault="00010AD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6</w:t>
            </w:r>
          </w:p>
        </w:tc>
      </w:tr>
      <w:tr w:rsidR="005E3B59" w:rsidRPr="003F477D" w14:paraId="127529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1F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4981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B6B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9B52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1F5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0A641B" w14:textId="5B3C0B1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6A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9E000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B7C2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05A57" w14:textId="2981D15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86AC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1AFDE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37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C779A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730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E97FF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DFEB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B68341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9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02A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0A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4A83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31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4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E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CC0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7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32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A2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574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6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FA0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5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5188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01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A7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C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2F8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A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DA6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30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FB5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9E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3B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E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13E7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9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E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177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63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A1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4E7B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E1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69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17F7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C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48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67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23F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39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D9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0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30B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8729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801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C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6B8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CA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60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C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1E8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92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08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D2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0BF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50A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E73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0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A34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A81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10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F4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424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3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BF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6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374C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663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58BA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B71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A31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9B1F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25224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C3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2FB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0E4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8177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A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8F89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4BE33" w14:textId="6DFBFAE5" w:rsidR="0003344F" w:rsidRPr="003F477D" w:rsidRDefault="00010AD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14:paraId="770BF4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5F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814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6DD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7D7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8E8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EAE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773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0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469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FC0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FA5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CA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06A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195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C43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7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F0E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CD5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312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F7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4FFDB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460D1" w14:textId="64CAE457" w:rsidR="0003344F" w:rsidRPr="003F477D" w:rsidRDefault="00010AD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</w:tbl>
    <w:p w14:paraId="23B843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05C9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8BA97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B59B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CB1D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F7D7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C26F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F1C6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A8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DBB3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0F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F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B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50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7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B3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2FE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D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4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A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2C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D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F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D1D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6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4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B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A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5A5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3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7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1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1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38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2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61F0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452B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982D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E08391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F3AB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C923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30F7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162CB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F31F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BB7F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FCD77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EE2E98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62FE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174F5B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2D3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BC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6E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8F5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ED9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C4FB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CBE7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6452E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038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1F08F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CA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0D7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E3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11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9F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3E4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44B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A6D1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C38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B5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F2D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AA6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C33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4CB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1E6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2BA4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D1D1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7C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C99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B27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E72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873B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0BF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E690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512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BA903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4F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77D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34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B42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95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2EC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7F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7A8D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F70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5FC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710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CDF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B42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7C2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B5D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DBC8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DA97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7C0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644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01E3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8F6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F20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8E8D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A407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C99B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28AC31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CCAE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07EB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A364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012F0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6660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4FAC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847A4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53F08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F32C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245038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A62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52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6E1E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572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9C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A645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4745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89A12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A60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A1A8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CC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F75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01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07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11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7332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693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FC06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B8F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629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EA9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A74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3B3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6C6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DEC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28EF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90A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5C7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8DC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42A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D4D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65E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789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2EC49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80FB2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7365E1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84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EE8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6E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94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0A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AA5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DD2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651A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C3A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3A6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EBB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DF8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808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7A2F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6CF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F000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A560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741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CC5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04C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4BD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695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F40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23F84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47F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F226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F825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D07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F77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B70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E04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182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290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72216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1C5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E93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4B5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B7B4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96D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BF7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AB8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7B3B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35A0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5F5E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E6556B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B5E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AAD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2431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75F62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CD0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9A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82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66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17BB1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00A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47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05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B7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F28D0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013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29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1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39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DC4E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82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B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04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31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167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90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A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B0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CA4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2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0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7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E0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F48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41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3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6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0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A2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63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1B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C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74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06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D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F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B4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80A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C1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77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8C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8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8B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1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93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21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E1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490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77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0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5A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9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F22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769B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4BDFB5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5D4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30C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E1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DE233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057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079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5655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B70D9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89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E3E1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104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703B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5FB5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E05B7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53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15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61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6B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8F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BE5B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15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7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DB5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C51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D5A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835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FC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78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C092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9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19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927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88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47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ACD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0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437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2C9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53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324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0ECB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AC62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958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FEF7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F8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3BC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B43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45C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AF1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5C7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CE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D9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42C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34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56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D69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A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28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17C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2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82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9AC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0C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1A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E54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A50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50B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1B2E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6903C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43234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314E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4D3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7C9F1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D6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E23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2B6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09556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FA0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58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1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C6E4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D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CC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68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1D7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8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73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FD4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2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29B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1F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D36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8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9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1FA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F8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1A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5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884D5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0B3F64" w14:textId="77777777" w:rsidR="006B42EC" w:rsidRDefault="006B42EC" w:rsidP="006B42EC"/>
    <w:p w14:paraId="6D8BE227" w14:textId="77777777" w:rsidR="006B42EC" w:rsidRDefault="006B42EC" w:rsidP="006B42EC"/>
    <w:p w14:paraId="2A6FD1B4" w14:textId="77777777" w:rsidR="006B42EC" w:rsidRPr="006B42EC" w:rsidRDefault="006B42EC" w:rsidP="006B42EC"/>
    <w:p w14:paraId="1ECCB0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105FF1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1840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200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AEA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C75D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E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F7D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AF1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82411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0F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9C0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6DE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D07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353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0E2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00E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AD88C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75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96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9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E1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28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94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B4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A7AD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A0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76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26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236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1D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FD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DB0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4A6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8E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E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9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C6B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D5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0E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972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5B6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5A65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A55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D2F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0F1A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46F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687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E51E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0633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F38E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B7165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615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4FE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B3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D4F2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F1A79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70FC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0A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0C4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0AE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EA64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D4F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4E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F1C4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D4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6C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4A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7B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A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14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63358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4D43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1654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E1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70B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C5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7B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5A1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A2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3F6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DD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E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D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8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713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1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7E7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1F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4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B0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F9E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3B4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58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9C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B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F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0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608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15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C17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A1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5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0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E10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A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5B6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90C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E1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A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56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231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9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A90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10C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D1A5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D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E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DC9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43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FB1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BB3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415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6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5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A834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7E30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5E3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082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75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7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1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0B26E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E0BD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F9A38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27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C0E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EB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635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31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C6E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E1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8D0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9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A3D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665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3C8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3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0B3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94B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05FA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43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F10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E2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A03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3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5FC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2F8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02A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5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D72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B3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E1C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AE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A43B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4D9A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E296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AA9C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938DDC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1C4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B7E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F30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5E7C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05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1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3F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C357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7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B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9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9D7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1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D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9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E31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F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0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4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EC0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AE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93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79B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3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38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18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94F09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DF87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ADDC1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143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762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4D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264CE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22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A96F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876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F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FE99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5B6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02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D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0BAC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473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7A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C7F1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04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D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8F98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937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F8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2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E64F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74CB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0D6DBC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26B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D6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6BD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E21F4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518D2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6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922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CF82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94C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9DF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12FF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A7ED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985EEB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FB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0CF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07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58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39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30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88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6AAB9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463B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0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D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5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C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E3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6BC0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5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F67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49A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748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C3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C9B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34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F69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7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2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B61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EDA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4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CE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FB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39D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5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D9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CCA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5D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47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50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D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A2DE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44C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4C5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C012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5E9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5D8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124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F05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CB1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1E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6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6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A3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5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72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09AD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505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E5A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3FE2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940B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32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FF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053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A4433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742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8F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C275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E898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C8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FA8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950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61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9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B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A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BB7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E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9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91B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33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F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A5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72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D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A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B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14F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1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C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C5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C6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7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4D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51E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A5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8F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C8F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88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4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A6D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DA50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3F3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55BA7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AF7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2EC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C23E7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056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BC2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9617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CBF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F6DA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F6C7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2AF4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45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0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A6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E3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BE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9F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7DDE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96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0A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C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6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0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D6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99570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D88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D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8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7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4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37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FF9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6E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58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26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DC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F0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35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FE64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32A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5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A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A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5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63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0890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19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7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5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0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5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E0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41FC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A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E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1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2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00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BC7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478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8F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4C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B1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59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4B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CD8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67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4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0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0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9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10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D848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890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B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8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E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B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44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7A8B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1EB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8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B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4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A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42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DAF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03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217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1D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40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D4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89D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14:paraId="6A2E3E5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4E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8B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9C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BA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36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F9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EEE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B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C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D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9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A7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5A9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4C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9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E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D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F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4B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923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C6C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B27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E5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8A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06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F0A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</w:tr>
      <w:tr w:rsidR="0003344F" w:rsidRPr="003F477D" w14:paraId="652A79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9F2E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BBC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37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6C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6DC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6EF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B5A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6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6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7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7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D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63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6283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F3B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79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BC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57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37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D6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C2D54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7CB6D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10C7C919" w14:textId="77777777" w:rsidTr="00010AD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F63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D50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DCC304" w14:textId="77777777" w:rsidTr="00010AD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86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441A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7D40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C0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CD1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4195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1A38DD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27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0D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4A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27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01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E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EEC5C8" w14:textId="77777777" w:rsidTr="00010AD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3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4273" w14:textId="347C0E3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AD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1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17F4" w14:textId="10F0B69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0AD3">
              <w:rPr>
                <w:szCs w:val="22"/>
              </w:rPr>
              <w:t>6639</w:t>
            </w:r>
          </w:p>
        </w:tc>
      </w:tr>
      <w:tr w:rsidR="0003344F" w:rsidRPr="003F477D" w14:paraId="66360943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650D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1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6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2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4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347D7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E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6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B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E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C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51607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7E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0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D4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FA07E" w14:textId="77777777" w:rsidTr="00010AD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E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4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C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05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30706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7CD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C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8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6F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B9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5A4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0F043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12D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A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6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CE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F03D4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E10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7A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89B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47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BB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938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E1979" w14:textId="77777777" w:rsidTr="00010AD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2B1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7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4EA18" w14:textId="77777777" w:rsidTr="00010AD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426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0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F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1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10AD3" w:rsidRPr="003F477D" w14:paraId="5D4FC406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54ABF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6BC9" w14:textId="2119C7B3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D529" w14:textId="750EE309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6940" w14:textId="5728B546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908B" w14:textId="4FBF1293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E0B98" w14:textId="3F5D1C5C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10AD3" w:rsidRPr="003F477D" w14:paraId="3AD5EAE2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F31E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B70A" w14:textId="7215CD9C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DF1D" w14:textId="497DD1DB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2544" w14:textId="7AE8A5E2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715B" w14:textId="4A30BB73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66C2" w14:textId="4A93F76E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</w:tr>
      <w:tr w:rsidR="00010AD3" w:rsidRPr="003F477D" w14:paraId="709F8EF7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0A1BD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9ADFF" w14:textId="298809D5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4DD6A" w14:textId="62EE062C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EF3D0" w14:textId="606F9EFF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C5744" w14:textId="353394BF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CAA56" w14:textId="16DE43BF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</w:tr>
      <w:tr w:rsidR="00010AD3" w:rsidRPr="003F477D" w14:paraId="7084CEB6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C7EE2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C8656" w14:textId="67D9C07D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A49BE" w14:textId="27BA6DE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BAFD9" w14:textId="3616FF60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61004" w14:textId="2B4FD22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150C7" w14:textId="303DF890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</w:tr>
      <w:tr w:rsidR="00010AD3" w:rsidRPr="003F477D" w14:paraId="088CA230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B1607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D267" w14:textId="3863DD79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7451" w14:textId="6A344E4F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F210" w14:textId="73AD275B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10DA" w14:textId="54CBB529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4825" w14:textId="45F9651B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</w:tr>
      <w:tr w:rsidR="00010AD3" w:rsidRPr="003F477D" w14:paraId="672951BA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36D0C0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309E6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CFA694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6566D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E8B8F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5CBF73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10AD3" w:rsidRPr="003F477D" w14:paraId="1014917B" w14:textId="77777777" w:rsidTr="00010AD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13A31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39AC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6D73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B941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E2B5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0967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10AD3" w:rsidRPr="003F477D" w14:paraId="4622EFF1" w14:textId="77777777" w:rsidTr="00010AD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DE617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0C1FF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F0B9D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D3BD1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C8C4D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5BD6" w14:textId="77777777" w:rsidR="00010AD3" w:rsidRPr="003F477D" w:rsidRDefault="00010AD3" w:rsidP="00010A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5BCA2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67906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2648" w14:textId="77777777" w:rsidR="00C1509F" w:rsidRDefault="00C1509F" w:rsidP="00107589">
      <w:pPr>
        <w:spacing w:after="0" w:line="240" w:lineRule="auto"/>
      </w:pPr>
      <w:r>
        <w:separator/>
      </w:r>
    </w:p>
  </w:endnote>
  <w:endnote w:type="continuationSeparator" w:id="0">
    <w:p w14:paraId="645A641B" w14:textId="77777777" w:rsidR="00C1509F" w:rsidRDefault="00C150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445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77F2" w14:textId="77777777" w:rsidR="00C1509F" w:rsidRDefault="00C1509F" w:rsidP="00107589">
      <w:pPr>
        <w:spacing w:after="0" w:line="240" w:lineRule="auto"/>
      </w:pPr>
      <w:r>
        <w:separator/>
      </w:r>
    </w:p>
  </w:footnote>
  <w:footnote w:type="continuationSeparator" w:id="0">
    <w:p w14:paraId="2B3B872C" w14:textId="77777777" w:rsidR="00C1509F" w:rsidRDefault="00C150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8E7BA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7F1A2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1AC1E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4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44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2BD99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A24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0AD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09F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DB4282"/>
  <w15:docId w15:val="{4DC5E4B6-518C-4B12-A8A8-D31E2150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2-16T14:08:00Z</dcterms:created>
  <dcterms:modified xsi:type="dcterms:W3CDTF">2022-02-16T14:08:00Z</dcterms:modified>
</cp:coreProperties>
</file>